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Pr="008647D7" w:rsidRDefault="006C1E9B" w:rsidP="00F52BE7">
      <w:pPr>
        <w:tabs>
          <w:tab w:val="center" w:pos="4320"/>
          <w:tab w:val="left" w:pos="6465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8647D7">
        <w:rPr>
          <w:rFonts w:ascii="Calibri" w:hAnsi="Calibri" w:cs="Calibri"/>
          <w:b/>
          <w:color w:val="000000"/>
          <w:sz w:val="22"/>
          <w:szCs w:val="22"/>
        </w:rPr>
        <w:t>AGENDA</w:t>
      </w:r>
    </w:p>
    <w:p w14:paraId="4B2DA135" w14:textId="11AABF08" w:rsidR="00D754A4" w:rsidRPr="008647D7" w:rsidRDefault="004E6E22" w:rsidP="00F52BE7">
      <w:pPr>
        <w:tabs>
          <w:tab w:val="center" w:pos="4320"/>
          <w:tab w:val="left" w:pos="6465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8647D7">
        <w:rPr>
          <w:rFonts w:ascii="Calibri" w:hAnsi="Calibri" w:cs="Calibri"/>
          <w:b/>
          <w:color w:val="000000"/>
          <w:sz w:val="22"/>
          <w:szCs w:val="22"/>
        </w:rPr>
        <w:t xml:space="preserve">ERCOT </w:t>
      </w:r>
      <w:r w:rsidR="00BA3D75" w:rsidRPr="008647D7">
        <w:rPr>
          <w:rFonts w:ascii="Calibri" w:hAnsi="Calibri" w:cs="Calibri"/>
          <w:b/>
          <w:color w:val="000000"/>
          <w:sz w:val="22"/>
          <w:szCs w:val="22"/>
        </w:rPr>
        <w:t>MCWG</w:t>
      </w:r>
      <w:r w:rsidR="00806532" w:rsidRPr="008647D7">
        <w:rPr>
          <w:rFonts w:ascii="Calibri" w:hAnsi="Calibri" w:cs="Calibri"/>
          <w:b/>
          <w:color w:val="000000"/>
          <w:sz w:val="22"/>
          <w:szCs w:val="22"/>
        </w:rPr>
        <w:t xml:space="preserve"> Meeting</w:t>
      </w:r>
      <w:r w:rsidR="00D910B0" w:rsidRPr="008647D7">
        <w:rPr>
          <w:rFonts w:ascii="Calibri" w:hAnsi="Calibri" w:cs="Calibri"/>
          <w:b/>
          <w:color w:val="000000"/>
          <w:sz w:val="22"/>
          <w:szCs w:val="22"/>
        </w:rPr>
        <w:t xml:space="preserve"> – </w:t>
      </w:r>
      <w:r w:rsidR="00BD11D3" w:rsidRPr="008647D7">
        <w:rPr>
          <w:rFonts w:ascii="Calibri" w:hAnsi="Calibri" w:cs="Calibri"/>
          <w:b/>
          <w:color w:val="000000"/>
          <w:sz w:val="22"/>
          <w:szCs w:val="22"/>
        </w:rPr>
        <w:t>Web</w:t>
      </w:r>
      <w:r w:rsidR="00EF63BC" w:rsidRPr="008647D7">
        <w:rPr>
          <w:rFonts w:ascii="Calibri" w:hAnsi="Calibri" w:cs="Calibri"/>
          <w:b/>
          <w:color w:val="000000"/>
          <w:sz w:val="22"/>
          <w:szCs w:val="22"/>
        </w:rPr>
        <w:t>E</w:t>
      </w:r>
      <w:r w:rsidR="00BD11D3" w:rsidRPr="008647D7">
        <w:rPr>
          <w:rFonts w:ascii="Calibri" w:hAnsi="Calibri" w:cs="Calibri"/>
          <w:b/>
          <w:color w:val="000000"/>
          <w:sz w:val="22"/>
          <w:szCs w:val="22"/>
        </w:rPr>
        <w:t>x Only</w:t>
      </w:r>
    </w:p>
    <w:p w14:paraId="308E4639" w14:textId="0D321A07" w:rsidR="004E6E22" w:rsidRPr="008647D7" w:rsidRDefault="00113DC7" w:rsidP="00F52BE7">
      <w:pPr>
        <w:tabs>
          <w:tab w:val="center" w:pos="4320"/>
          <w:tab w:val="left" w:pos="6465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u</w:t>
      </w:r>
      <w:r w:rsidR="00F43C30" w:rsidRPr="008647D7">
        <w:rPr>
          <w:rFonts w:ascii="Calibri" w:hAnsi="Calibri" w:cs="Calibri"/>
          <w:b/>
          <w:color w:val="000000"/>
          <w:sz w:val="22"/>
          <w:szCs w:val="22"/>
        </w:rPr>
        <w:t>esday</w:t>
      </w:r>
      <w:r>
        <w:rPr>
          <w:rFonts w:ascii="Calibri" w:hAnsi="Calibri" w:cs="Calibri"/>
          <w:b/>
          <w:color w:val="000000"/>
          <w:sz w:val="22"/>
          <w:szCs w:val="22"/>
        </w:rPr>
        <w:t>, March</w:t>
      </w:r>
      <w:r w:rsidR="00F43C30" w:rsidRPr="008647D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47B67">
        <w:rPr>
          <w:rFonts w:ascii="Calibri" w:hAnsi="Calibri" w:cs="Calibri"/>
          <w:b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color w:val="000000"/>
          <w:sz w:val="22"/>
          <w:szCs w:val="22"/>
        </w:rPr>
        <w:t>4</w:t>
      </w:r>
      <w:r w:rsidR="00982173" w:rsidRPr="008647D7">
        <w:rPr>
          <w:rFonts w:ascii="Calibri" w:hAnsi="Calibri" w:cs="Calibri"/>
          <w:b/>
          <w:color w:val="000000"/>
          <w:sz w:val="22"/>
          <w:szCs w:val="22"/>
        </w:rPr>
        <w:t>, 202</w:t>
      </w:r>
      <w:r w:rsidR="0088203B" w:rsidRPr="008647D7">
        <w:rPr>
          <w:rFonts w:ascii="Calibri" w:hAnsi="Calibri" w:cs="Calibri"/>
          <w:b/>
          <w:color w:val="000000"/>
          <w:sz w:val="22"/>
          <w:szCs w:val="22"/>
        </w:rPr>
        <w:t>3</w:t>
      </w:r>
      <w:r w:rsidR="00CA7C7D" w:rsidRPr="008647D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E6E22" w:rsidRPr="008647D7">
        <w:rPr>
          <w:rFonts w:ascii="Calibri" w:hAnsi="Calibri" w:cs="Calibri"/>
          <w:b/>
          <w:color w:val="000000"/>
          <w:sz w:val="22"/>
          <w:szCs w:val="22"/>
        </w:rPr>
        <w:t xml:space="preserve">/ </w:t>
      </w:r>
      <w:r w:rsidR="00607D05" w:rsidRPr="008647D7">
        <w:rPr>
          <w:rFonts w:ascii="Calibri" w:hAnsi="Calibri" w:cs="Calibri"/>
          <w:b/>
          <w:color w:val="000000"/>
          <w:sz w:val="22"/>
          <w:szCs w:val="22"/>
        </w:rPr>
        <w:t>9:30 am</w:t>
      </w:r>
    </w:p>
    <w:p w14:paraId="1A8A09BC" w14:textId="2D1254E5" w:rsidR="00E41F41" w:rsidRPr="008647D7" w:rsidRDefault="00E41F41" w:rsidP="00F52BE7">
      <w:pPr>
        <w:rPr>
          <w:rFonts w:ascii="Calibri" w:hAnsi="Calibri" w:cs="Calibri"/>
          <w:color w:val="000000"/>
          <w:sz w:val="22"/>
          <w:szCs w:val="22"/>
        </w:rPr>
      </w:pPr>
    </w:p>
    <w:bookmarkStart w:id="0" w:name="_Hlk80610923"/>
    <w:p w14:paraId="594856BD" w14:textId="059AE170" w:rsidR="00F849FE" w:rsidRPr="008647D7" w:rsidRDefault="00022121" w:rsidP="00F52BE7">
      <w:pPr>
        <w:tabs>
          <w:tab w:val="left" w:pos="6589"/>
        </w:tabs>
        <w:rPr>
          <w:rFonts w:ascii="Calibri" w:hAnsi="Calibri" w:cs="Calibri"/>
          <w:sz w:val="22"/>
          <w:szCs w:val="22"/>
        </w:rPr>
      </w:pPr>
      <w:r w:rsidRPr="008647D7">
        <w:fldChar w:fldCharType="begin"/>
      </w:r>
      <w:r w:rsidRPr="008647D7">
        <w:rPr>
          <w:rFonts w:ascii="Calibri" w:hAnsi="Calibri" w:cs="Calibri"/>
          <w:sz w:val="22"/>
          <w:szCs w:val="22"/>
        </w:rPr>
        <w:instrText xml:space="preserve"> HYPERLINK "https://ercot.webex.com/ercot" </w:instrText>
      </w:r>
      <w:r w:rsidRPr="008647D7">
        <w:fldChar w:fldCharType="separate"/>
      </w:r>
      <w:r w:rsidR="00F849FE" w:rsidRPr="008647D7">
        <w:rPr>
          <w:rStyle w:val="Hyperlink"/>
          <w:rFonts w:ascii="Calibri" w:hAnsi="Calibri" w:cs="Calibri"/>
          <w:sz w:val="22"/>
          <w:szCs w:val="22"/>
        </w:rPr>
        <w:t>Web</w:t>
      </w:r>
      <w:r w:rsidR="00647DBB" w:rsidRPr="008647D7">
        <w:rPr>
          <w:rStyle w:val="Hyperlink"/>
          <w:rFonts w:ascii="Calibri" w:hAnsi="Calibri" w:cs="Calibri"/>
          <w:sz w:val="22"/>
          <w:szCs w:val="22"/>
        </w:rPr>
        <w:t>E</w:t>
      </w:r>
      <w:r w:rsidR="00F849FE" w:rsidRPr="008647D7">
        <w:rPr>
          <w:rStyle w:val="Hyperlink"/>
          <w:rFonts w:ascii="Calibri" w:hAnsi="Calibri" w:cs="Calibri"/>
          <w:sz w:val="22"/>
          <w:szCs w:val="22"/>
        </w:rPr>
        <w:t>x Conference</w:t>
      </w:r>
      <w:r w:rsidRPr="008647D7">
        <w:rPr>
          <w:rStyle w:val="Hyperlink"/>
          <w:rFonts w:ascii="Calibri" w:hAnsi="Calibri" w:cs="Calibri"/>
          <w:sz w:val="22"/>
          <w:szCs w:val="22"/>
        </w:rPr>
        <w:fldChar w:fldCharType="end"/>
      </w:r>
    </w:p>
    <w:p w14:paraId="4580DE52" w14:textId="77777777" w:rsidR="00371733" w:rsidRPr="008647D7" w:rsidRDefault="00371733" w:rsidP="00F52BE7">
      <w:pPr>
        <w:rPr>
          <w:rFonts w:ascii="Calibri" w:hAnsi="Calibri" w:cs="Calibri"/>
          <w:color w:val="000000"/>
          <w:sz w:val="22"/>
          <w:szCs w:val="22"/>
        </w:rPr>
      </w:pPr>
      <w:r w:rsidRPr="008647D7">
        <w:rPr>
          <w:rFonts w:ascii="Calibri" w:hAnsi="Calibri" w:cs="Calibri"/>
          <w:color w:val="000000"/>
          <w:sz w:val="22"/>
          <w:szCs w:val="22"/>
        </w:rPr>
        <w:t>Teleconference:  877-668-4493</w:t>
      </w:r>
    </w:p>
    <w:p w14:paraId="49FDF621" w14:textId="45ADE34F" w:rsidR="002E4934" w:rsidRPr="008647D7" w:rsidRDefault="00371733" w:rsidP="002E4934">
      <w:pPr>
        <w:pStyle w:val="NoSpacing"/>
        <w:rPr>
          <w:rFonts w:ascii="Calibri" w:hAnsi="Calibri" w:cs="Calibri"/>
        </w:rPr>
      </w:pPr>
      <w:r w:rsidRPr="008647D7">
        <w:rPr>
          <w:rFonts w:ascii="Calibri" w:hAnsi="Calibri" w:cs="Calibri"/>
          <w:color w:val="000000"/>
        </w:rPr>
        <w:t>Meeting number</w:t>
      </w:r>
      <w:r w:rsidR="00373332" w:rsidRPr="008647D7">
        <w:rPr>
          <w:rFonts w:ascii="Calibri" w:hAnsi="Calibri" w:cs="Calibri"/>
          <w:color w:val="000000"/>
        </w:rPr>
        <w:t xml:space="preserve">: </w:t>
      </w:r>
      <w:r w:rsidR="002E4934" w:rsidRPr="008647D7">
        <w:rPr>
          <w:rFonts w:ascii="Calibri" w:hAnsi="Calibri" w:cs="Calibri"/>
        </w:rPr>
        <w:t xml:space="preserve"> </w:t>
      </w:r>
      <w:r w:rsidR="00C47B67">
        <w:rPr>
          <w:rFonts w:ascii="Calibri" w:hAnsi="Calibri" w:cs="Calibri"/>
        </w:rPr>
        <w:t>255</w:t>
      </w:r>
      <w:r w:rsidR="00113DC7">
        <w:rPr>
          <w:rFonts w:ascii="Calibri" w:hAnsi="Calibri" w:cs="Calibri"/>
        </w:rPr>
        <w:t>5 164 7587</w:t>
      </w:r>
    </w:p>
    <w:p w14:paraId="2ED81F0A" w14:textId="31B09178" w:rsidR="002E4934" w:rsidRPr="008647D7" w:rsidRDefault="002E4934" w:rsidP="002E4934">
      <w:pPr>
        <w:pStyle w:val="NoSpacing"/>
        <w:rPr>
          <w:rFonts w:ascii="Calibri" w:hAnsi="Calibri" w:cs="Calibri"/>
        </w:rPr>
      </w:pPr>
      <w:r w:rsidRPr="008647D7">
        <w:rPr>
          <w:rFonts w:ascii="Calibri" w:hAnsi="Calibri" w:cs="Calibri"/>
        </w:rPr>
        <w:t>Meeting password</w:t>
      </w:r>
      <w:r w:rsidR="00C47B67">
        <w:rPr>
          <w:rFonts w:ascii="Calibri" w:hAnsi="Calibri" w:cs="Calibri"/>
        </w:rPr>
        <w:t xml:space="preserve">:  </w:t>
      </w:r>
      <w:r w:rsidR="00113DC7">
        <w:rPr>
          <w:rFonts w:ascii="Calibri" w:hAnsi="Calibri" w:cs="Calibri"/>
        </w:rPr>
        <w:t>H3uJJA</w:t>
      </w:r>
    </w:p>
    <w:p w14:paraId="0C8502B0" w14:textId="466BD88B" w:rsidR="00371733" w:rsidRPr="008647D7" w:rsidRDefault="00371733" w:rsidP="00F52BE7">
      <w:pPr>
        <w:rPr>
          <w:rFonts w:ascii="Calibri" w:hAnsi="Calibri" w:cs="Calibri"/>
          <w:color w:val="000000"/>
          <w:sz w:val="22"/>
          <w:szCs w:val="22"/>
        </w:rPr>
      </w:pPr>
    </w:p>
    <w:p w14:paraId="325F3240" w14:textId="77777777" w:rsidR="002E4934" w:rsidRPr="008647D7" w:rsidRDefault="002E4934" w:rsidP="00F52BE7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97" w:type="dxa"/>
        <w:tblInd w:w="-162" w:type="dxa"/>
        <w:tblLook w:val="01E0" w:firstRow="1" w:lastRow="1" w:firstColumn="1" w:lastColumn="1" w:noHBand="0" w:noVBand="0"/>
      </w:tblPr>
      <w:tblGrid>
        <w:gridCol w:w="705"/>
        <w:gridCol w:w="5937"/>
        <w:gridCol w:w="1980"/>
        <w:gridCol w:w="1075"/>
      </w:tblGrid>
      <w:tr w:rsidR="00496194" w:rsidRPr="008647D7" w14:paraId="687F245E" w14:textId="77777777" w:rsidTr="00113DC7">
        <w:trPr>
          <w:trHeight w:val="346"/>
        </w:trPr>
        <w:tc>
          <w:tcPr>
            <w:tcW w:w="705" w:type="dxa"/>
          </w:tcPr>
          <w:p w14:paraId="24FCDD3E" w14:textId="03BC521D" w:rsidR="00496194" w:rsidRPr="008647D7" w:rsidRDefault="00496194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1" w:name="_010b904d_ac41_481c_b35d_8f7a7672e193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_5ce1835e_1838_4a86_8127_99d5bb9fbb3f"/>
            <w:bookmarkStart w:id="7" w:name="_cb65e69f_f7a7_406d_8c28_9c35bcfcdb46"/>
            <w:bookmarkStart w:id="8" w:name="_e545feca_a7a4_481d_9fe2_a2c1095121cd"/>
            <w:bookmarkEnd w:id="0"/>
            <w:bookmarkEnd w:id="1"/>
            <w:r w:rsidRPr="008647D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937" w:type="dxa"/>
          </w:tcPr>
          <w:p w14:paraId="13C066B2" w14:textId="77777777" w:rsidR="00496194" w:rsidRPr="008647D7" w:rsidRDefault="00496194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</w:tcPr>
          <w:p w14:paraId="573085F7" w14:textId="72989E14" w:rsidR="00496194" w:rsidRPr="008647D7" w:rsidRDefault="00113DC7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 Sager</w:t>
            </w:r>
          </w:p>
        </w:tc>
        <w:tc>
          <w:tcPr>
            <w:tcW w:w="1075" w:type="dxa"/>
          </w:tcPr>
          <w:p w14:paraId="7B90439F" w14:textId="657127E3" w:rsidR="00496194" w:rsidRPr="008647D7" w:rsidRDefault="00496194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4461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9:30 a</w:t>
            </w:r>
            <w:r w:rsidR="00F52BE7" w:rsidRPr="008647D7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</w:tr>
      <w:tr w:rsidR="00C56FBF" w:rsidRPr="008647D7" w14:paraId="3B0ECDE5" w14:textId="77777777" w:rsidTr="00113DC7">
        <w:trPr>
          <w:trHeight w:val="346"/>
        </w:trPr>
        <w:tc>
          <w:tcPr>
            <w:tcW w:w="705" w:type="dxa"/>
          </w:tcPr>
          <w:p w14:paraId="1960AC85" w14:textId="60EB7491" w:rsidR="00C56FBF" w:rsidRPr="008647D7" w:rsidRDefault="00C56FBF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937" w:type="dxa"/>
          </w:tcPr>
          <w:p w14:paraId="2CC73180" w14:textId="631C3F31" w:rsidR="00C56FBF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Update from Market Rules on the </w:t>
            </w:r>
            <w:r w:rsidR="007D2244">
              <w:rPr>
                <w:rFonts w:ascii="Calibri" w:hAnsi="Calibri" w:cs="Calibri"/>
                <w:sz w:val="22"/>
                <w:szCs w:val="22"/>
              </w:rPr>
              <w:t>S</w:t>
            </w:r>
            <w:r w:rsidRPr="008647D7">
              <w:rPr>
                <w:rFonts w:ascii="Calibri" w:hAnsi="Calibri" w:cs="Calibri"/>
                <w:sz w:val="22"/>
                <w:szCs w:val="22"/>
              </w:rPr>
              <w:t xml:space="preserve">tatus of </w:t>
            </w:r>
            <w:r w:rsidR="007D2244">
              <w:rPr>
                <w:rFonts w:ascii="Calibri" w:hAnsi="Calibri" w:cs="Calibri"/>
                <w:sz w:val="22"/>
                <w:szCs w:val="22"/>
              </w:rPr>
              <w:t>R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e-chartering CWG  </w:t>
            </w:r>
          </w:p>
        </w:tc>
        <w:tc>
          <w:tcPr>
            <w:tcW w:w="1980" w:type="dxa"/>
          </w:tcPr>
          <w:p w14:paraId="70C2C467" w14:textId="7CAC8B91" w:rsidR="00C56FBF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A. Boren</w:t>
            </w:r>
            <w:r w:rsidR="00113DC7">
              <w:rPr>
                <w:rFonts w:ascii="Calibri" w:hAnsi="Calibri" w:cs="Calibri"/>
                <w:sz w:val="22"/>
                <w:szCs w:val="22"/>
              </w:rPr>
              <w:t>/C. Phillips</w:t>
            </w:r>
          </w:p>
        </w:tc>
        <w:tc>
          <w:tcPr>
            <w:tcW w:w="1075" w:type="dxa"/>
          </w:tcPr>
          <w:p w14:paraId="7AF59980" w14:textId="3A92F18A" w:rsidR="00C56FBF" w:rsidRPr="008647D7" w:rsidRDefault="00A94E9F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 9:35 am</w:t>
            </w:r>
          </w:p>
        </w:tc>
      </w:tr>
      <w:tr w:rsidR="00E04306" w:rsidRPr="008647D7" w14:paraId="54F18B8F" w14:textId="77777777" w:rsidTr="00113DC7">
        <w:trPr>
          <w:trHeight w:val="378"/>
        </w:trPr>
        <w:tc>
          <w:tcPr>
            <w:tcW w:w="705" w:type="dxa"/>
          </w:tcPr>
          <w:p w14:paraId="0E404ECD" w14:textId="1294CCD8" w:rsidR="00E04306" w:rsidRPr="008647D7" w:rsidRDefault="00C56FBF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9" w:name="_Hlk83723993"/>
            <w:r w:rsidRPr="008647D7">
              <w:rPr>
                <w:rFonts w:ascii="Calibri" w:hAnsi="Calibri" w:cs="Calibri"/>
                <w:sz w:val="22"/>
                <w:szCs w:val="22"/>
              </w:rPr>
              <w:t>3</w:t>
            </w:r>
            <w:r w:rsidR="00E04306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7" w:type="dxa"/>
          </w:tcPr>
          <w:p w14:paraId="541BCD1D" w14:textId="45DD2F47" w:rsidR="00211D41" w:rsidRPr="008647D7" w:rsidRDefault="00113DC7" w:rsidP="00F52BE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fficer Elections</w:t>
            </w:r>
          </w:p>
        </w:tc>
        <w:tc>
          <w:tcPr>
            <w:tcW w:w="1980" w:type="dxa"/>
          </w:tcPr>
          <w:p w14:paraId="4998A5AE" w14:textId="125CA069" w:rsidR="00E04306" w:rsidRPr="008647D7" w:rsidRDefault="00113DC7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 Sager</w:t>
            </w:r>
          </w:p>
        </w:tc>
        <w:tc>
          <w:tcPr>
            <w:tcW w:w="1075" w:type="dxa"/>
          </w:tcPr>
          <w:p w14:paraId="0018DD61" w14:textId="5B50DC02" w:rsidR="00E04306" w:rsidRPr="008647D7" w:rsidRDefault="00781E19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4E9F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7F9C" w:rsidRPr="008647D7">
              <w:rPr>
                <w:rFonts w:ascii="Calibri" w:hAnsi="Calibri" w:cs="Calibri"/>
                <w:sz w:val="22"/>
                <w:szCs w:val="22"/>
              </w:rPr>
              <w:t>9:</w:t>
            </w:r>
            <w:r w:rsidR="00A94E9F" w:rsidRPr="008647D7">
              <w:rPr>
                <w:rFonts w:ascii="Calibri" w:hAnsi="Calibri" w:cs="Calibri"/>
                <w:sz w:val="22"/>
                <w:szCs w:val="22"/>
              </w:rPr>
              <w:t>4</w:t>
            </w:r>
            <w:r w:rsidR="00A3123D" w:rsidRPr="008647D7">
              <w:rPr>
                <w:rFonts w:ascii="Calibri" w:hAnsi="Calibri" w:cs="Calibri"/>
                <w:sz w:val="22"/>
                <w:szCs w:val="22"/>
              </w:rPr>
              <w:t>5</w:t>
            </w:r>
            <w:r w:rsidR="00A4178D" w:rsidRPr="008647D7">
              <w:rPr>
                <w:rFonts w:ascii="Calibri" w:hAnsi="Calibri" w:cs="Calibri"/>
                <w:sz w:val="22"/>
                <w:szCs w:val="22"/>
              </w:rPr>
              <w:t xml:space="preserve"> am </w:t>
            </w:r>
          </w:p>
        </w:tc>
      </w:tr>
      <w:bookmarkEnd w:id="2"/>
      <w:bookmarkEnd w:id="3"/>
      <w:bookmarkEnd w:id="4"/>
      <w:bookmarkEnd w:id="5"/>
      <w:bookmarkEnd w:id="9"/>
      <w:tr w:rsidR="00211D41" w:rsidRPr="008647D7" w14:paraId="16552AAF" w14:textId="77777777" w:rsidTr="00113DC7">
        <w:trPr>
          <w:trHeight w:val="387"/>
        </w:trPr>
        <w:tc>
          <w:tcPr>
            <w:tcW w:w="705" w:type="dxa"/>
          </w:tcPr>
          <w:p w14:paraId="633C62D7" w14:textId="725776E2" w:rsidR="00211D41" w:rsidRPr="008647D7" w:rsidRDefault="00F43C30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4</w:t>
            </w:r>
            <w:r w:rsidR="00211D41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7" w:type="dxa"/>
          </w:tcPr>
          <w:p w14:paraId="1EA8D0A9" w14:textId="698B1DF3" w:rsidR="00211D41" w:rsidRPr="00C47B67" w:rsidRDefault="00113DC7" w:rsidP="00F52BE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PRR 1165</w:t>
            </w:r>
            <w:r w:rsidR="00C47B67" w:rsidRPr="00C47B67">
              <w:rPr>
                <w:rFonts w:ascii="Calibri" w:hAnsi="Calibri" w:cs="Calibri"/>
                <w:sz w:val="22"/>
                <w:szCs w:val="22"/>
              </w:rPr>
              <w:t xml:space="preserve">  </w:t>
            </w:r>
          </w:p>
        </w:tc>
        <w:tc>
          <w:tcPr>
            <w:tcW w:w="1980" w:type="dxa"/>
          </w:tcPr>
          <w:p w14:paraId="4D59B537" w14:textId="57C4FA26" w:rsidR="00211D41" w:rsidRPr="008647D7" w:rsidRDefault="00C47B67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S. Dashnyam</w:t>
            </w:r>
          </w:p>
        </w:tc>
        <w:tc>
          <w:tcPr>
            <w:tcW w:w="1075" w:type="dxa"/>
          </w:tcPr>
          <w:p w14:paraId="0589E64F" w14:textId="4EA8064D" w:rsidR="00211D41" w:rsidRPr="008647D7" w:rsidRDefault="00A3123D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 9</w:t>
            </w:r>
            <w:r w:rsidR="00E03E91" w:rsidRPr="008647D7">
              <w:rPr>
                <w:rFonts w:ascii="Calibri" w:hAnsi="Calibri" w:cs="Calibri"/>
                <w:sz w:val="22"/>
                <w:szCs w:val="22"/>
              </w:rPr>
              <w:t>: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5</w:t>
            </w:r>
            <w:r w:rsidR="00E03E91"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="00C838D2" w:rsidRPr="008647D7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</w:tr>
      <w:tr w:rsidR="00F31372" w:rsidRPr="008647D7" w14:paraId="4A643BDA" w14:textId="77777777" w:rsidTr="0039142C">
        <w:trPr>
          <w:trHeight w:val="360"/>
        </w:trPr>
        <w:tc>
          <w:tcPr>
            <w:tcW w:w="705" w:type="dxa"/>
          </w:tcPr>
          <w:p w14:paraId="240D43C2" w14:textId="503C2C58" w:rsidR="00F31372" w:rsidRPr="008647D7" w:rsidRDefault="00F43C30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5</w:t>
            </w:r>
            <w:r w:rsidR="000B1E53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7" w:type="dxa"/>
          </w:tcPr>
          <w:p w14:paraId="2BED3A53" w14:textId="2865BF3F" w:rsidR="00F31372" w:rsidRPr="008647D7" w:rsidRDefault="00113DC7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on EAL-RFAF Lookback Proposal from NRG Energy</w:t>
            </w:r>
          </w:p>
        </w:tc>
        <w:tc>
          <w:tcPr>
            <w:tcW w:w="1980" w:type="dxa"/>
          </w:tcPr>
          <w:p w14:paraId="46E35B9E" w14:textId="11EBA482" w:rsidR="00F31372" w:rsidRPr="008647D7" w:rsidRDefault="00C47B67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S. Dashnyam</w:t>
            </w:r>
          </w:p>
        </w:tc>
        <w:tc>
          <w:tcPr>
            <w:tcW w:w="1075" w:type="dxa"/>
          </w:tcPr>
          <w:p w14:paraId="1B3E9198" w14:textId="13975E9F" w:rsidR="00F31372" w:rsidRPr="008647D7" w:rsidRDefault="00F43C30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0:</w:t>
            </w:r>
            <w:r w:rsidR="00DD123C" w:rsidRPr="008647D7">
              <w:rPr>
                <w:rFonts w:ascii="Calibri" w:hAnsi="Calibri" w:cs="Calibri"/>
                <w:sz w:val="22"/>
                <w:szCs w:val="22"/>
              </w:rPr>
              <w:t>1</w:t>
            </w:r>
            <w:r w:rsidR="00113DC7">
              <w:rPr>
                <w:rFonts w:ascii="Calibri" w:hAnsi="Calibri" w:cs="Calibri"/>
                <w:sz w:val="22"/>
                <w:szCs w:val="22"/>
              </w:rPr>
              <w:t>0</w:t>
            </w:r>
            <w:r w:rsidR="000B1E53" w:rsidRPr="008647D7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</w:tr>
      <w:tr w:rsidR="00355F7A" w:rsidRPr="008647D7" w14:paraId="7D4824D9" w14:textId="77777777" w:rsidTr="00113DC7">
        <w:trPr>
          <w:trHeight w:val="350"/>
        </w:trPr>
        <w:tc>
          <w:tcPr>
            <w:tcW w:w="705" w:type="dxa"/>
          </w:tcPr>
          <w:p w14:paraId="371FBEE7" w14:textId="731F9406" w:rsidR="00355F7A" w:rsidRPr="008647D7" w:rsidRDefault="00DD123C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6</w:t>
            </w:r>
            <w:r w:rsidR="00211D41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7" w:type="dxa"/>
          </w:tcPr>
          <w:p w14:paraId="57EB67BA" w14:textId="2DE72ED7" w:rsidR="00211D41" w:rsidRPr="008647D7" w:rsidRDefault="00113DC7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on NPRR 1146</w:t>
            </w:r>
          </w:p>
        </w:tc>
        <w:tc>
          <w:tcPr>
            <w:tcW w:w="1980" w:type="dxa"/>
          </w:tcPr>
          <w:p w14:paraId="7CF7332B" w14:textId="6D3EA6C6" w:rsidR="00211D41" w:rsidRPr="008647D7" w:rsidRDefault="00113DC7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. Dashnyam</w:t>
            </w:r>
          </w:p>
        </w:tc>
        <w:tc>
          <w:tcPr>
            <w:tcW w:w="1075" w:type="dxa"/>
          </w:tcPr>
          <w:p w14:paraId="3272E857" w14:textId="2EC687E6" w:rsidR="00355F7A" w:rsidRPr="008647D7" w:rsidRDefault="00370116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</w:t>
            </w:r>
            <w:r w:rsidR="00DD123C"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:</w:t>
            </w:r>
            <w:r w:rsidR="00113DC7">
              <w:rPr>
                <w:rFonts w:ascii="Calibri" w:hAnsi="Calibri" w:cs="Calibri"/>
                <w:sz w:val="22"/>
                <w:szCs w:val="22"/>
              </w:rPr>
              <w:t>30</w:t>
            </w:r>
            <w:r w:rsidRPr="008647D7">
              <w:rPr>
                <w:rFonts w:ascii="Calibri" w:hAnsi="Calibri" w:cs="Calibri"/>
                <w:sz w:val="22"/>
                <w:szCs w:val="22"/>
              </w:rPr>
              <w:t xml:space="preserve"> am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13DC7" w:rsidRPr="008647D7" w14:paraId="4640A301" w14:textId="77777777" w:rsidTr="00113DC7">
        <w:trPr>
          <w:trHeight w:val="346"/>
        </w:trPr>
        <w:tc>
          <w:tcPr>
            <w:tcW w:w="705" w:type="dxa"/>
          </w:tcPr>
          <w:p w14:paraId="0227848C" w14:textId="0DF677C8" w:rsidR="00113DC7" w:rsidRPr="008647D7" w:rsidRDefault="00113DC7" w:rsidP="00113D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7.</w:t>
            </w:r>
          </w:p>
        </w:tc>
        <w:tc>
          <w:tcPr>
            <w:tcW w:w="5937" w:type="dxa"/>
          </w:tcPr>
          <w:p w14:paraId="41149DB1" w14:textId="1161423F" w:rsidR="00113DC7" w:rsidRPr="008647D7" w:rsidRDefault="00113DC7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PRR’s for Review:  1161NPRR</w:t>
            </w:r>
          </w:p>
        </w:tc>
        <w:tc>
          <w:tcPr>
            <w:tcW w:w="1980" w:type="dxa"/>
          </w:tcPr>
          <w:p w14:paraId="4EF256EF" w14:textId="77777777" w:rsidR="00113DC7" w:rsidRPr="008647D7" w:rsidRDefault="00113DC7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</w:tcPr>
          <w:p w14:paraId="41FDF22E" w14:textId="57BBCE16" w:rsidR="00113DC7" w:rsidRPr="008647D7" w:rsidRDefault="00113DC7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50 am</w:t>
            </w:r>
          </w:p>
        </w:tc>
      </w:tr>
      <w:tr w:rsidR="0088203B" w:rsidRPr="008647D7" w14:paraId="2C9A33B5" w14:textId="77777777" w:rsidTr="00113DC7">
        <w:trPr>
          <w:trHeight w:val="346"/>
        </w:trPr>
        <w:tc>
          <w:tcPr>
            <w:tcW w:w="705" w:type="dxa"/>
          </w:tcPr>
          <w:p w14:paraId="0926698A" w14:textId="6B4176B7" w:rsidR="0088203B" w:rsidRPr="008647D7" w:rsidRDefault="00113DC7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88203B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7" w:type="dxa"/>
          </w:tcPr>
          <w:p w14:paraId="21AB7D65" w14:textId="01ABB947" w:rsidR="0088203B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ERCOT Updates - Credit Exposure</w:t>
            </w:r>
          </w:p>
        </w:tc>
        <w:tc>
          <w:tcPr>
            <w:tcW w:w="1980" w:type="dxa"/>
          </w:tcPr>
          <w:p w14:paraId="4AF65040" w14:textId="33F42B15" w:rsidR="0088203B" w:rsidRPr="008647D7" w:rsidRDefault="00A3123D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Z. Zapanta</w:t>
            </w:r>
          </w:p>
        </w:tc>
        <w:tc>
          <w:tcPr>
            <w:tcW w:w="1075" w:type="dxa"/>
          </w:tcPr>
          <w:p w14:paraId="667188CE" w14:textId="10079815" w:rsidR="0088203B" w:rsidRPr="008647D7" w:rsidRDefault="008647D7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0:</w:t>
            </w:r>
            <w:r w:rsidR="00113DC7">
              <w:rPr>
                <w:rFonts w:ascii="Calibri" w:hAnsi="Calibri" w:cs="Calibri"/>
                <w:sz w:val="22"/>
                <w:szCs w:val="22"/>
              </w:rPr>
              <w:t>5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5 am</w:t>
            </w:r>
          </w:p>
        </w:tc>
      </w:tr>
      <w:tr w:rsidR="00355F7A" w:rsidRPr="008647D7" w14:paraId="08C192ED" w14:textId="77777777" w:rsidTr="00113DC7">
        <w:trPr>
          <w:trHeight w:val="346"/>
        </w:trPr>
        <w:tc>
          <w:tcPr>
            <w:tcW w:w="705" w:type="dxa"/>
          </w:tcPr>
          <w:p w14:paraId="61D95275" w14:textId="0B738392" w:rsidR="00355F7A" w:rsidRPr="008647D7" w:rsidRDefault="00113DC7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7" w:type="dxa"/>
          </w:tcPr>
          <w:p w14:paraId="693D478A" w14:textId="63AE2BD9" w:rsidR="00BA3D75" w:rsidRPr="008647D7" w:rsidRDefault="00BA3D75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New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Business</w:t>
            </w:r>
          </w:p>
        </w:tc>
        <w:tc>
          <w:tcPr>
            <w:tcW w:w="1980" w:type="dxa"/>
          </w:tcPr>
          <w:p w14:paraId="6EEE6EB1" w14:textId="22FAE68D" w:rsidR="00355F7A" w:rsidRPr="008647D7" w:rsidRDefault="00355F7A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</w:tcPr>
          <w:p w14:paraId="4C197C47" w14:textId="63176BE7" w:rsidR="00355F7A" w:rsidRPr="008647D7" w:rsidRDefault="00370116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</w:t>
            </w:r>
            <w:r w:rsidR="00D66D73" w:rsidRPr="008647D7">
              <w:rPr>
                <w:rFonts w:ascii="Calibri" w:hAnsi="Calibri" w:cs="Calibri"/>
                <w:sz w:val="22"/>
                <w:szCs w:val="22"/>
              </w:rPr>
              <w:t>1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>:</w:t>
            </w:r>
            <w:r w:rsidR="00113DC7">
              <w:rPr>
                <w:rFonts w:ascii="Calibri" w:hAnsi="Calibri" w:cs="Calibri"/>
                <w:sz w:val="22"/>
                <w:szCs w:val="22"/>
              </w:rPr>
              <w:t>1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6D73" w:rsidRPr="008647D7">
              <w:rPr>
                <w:rFonts w:ascii="Calibri" w:hAnsi="Calibri" w:cs="Calibri"/>
                <w:sz w:val="22"/>
                <w:szCs w:val="22"/>
              </w:rPr>
              <w:t>a</w:t>
            </w:r>
            <w:r w:rsidR="00F52BE7" w:rsidRPr="008647D7">
              <w:rPr>
                <w:rFonts w:ascii="Calibri" w:hAnsi="Calibri" w:cs="Calibri"/>
                <w:sz w:val="22"/>
                <w:szCs w:val="22"/>
              </w:rPr>
              <w:t>m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355F7A" w:rsidRPr="008647D7" w14:paraId="20C29CF5" w14:textId="77777777" w:rsidTr="00113DC7">
        <w:trPr>
          <w:trHeight w:val="368"/>
        </w:trPr>
        <w:tc>
          <w:tcPr>
            <w:tcW w:w="705" w:type="dxa"/>
          </w:tcPr>
          <w:p w14:paraId="3F12FBA5" w14:textId="77777777" w:rsidR="00355F7A" w:rsidRPr="008647D7" w:rsidRDefault="00355F7A" w:rsidP="00F52B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7" w:type="dxa"/>
          </w:tcPr>
          <w:p w14:paraId="564CC40E" w14:textId="2BD51726" w:rsidR="00355F7A" w:rsidRPr="008647D7" w:rsidRDefault="00355F7A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Adjourn</w:t>
            </w:r>
          </w:p>
        </w:tc>
        <w:tc>
          <w:tcPr>
            <w:tcW w:w="1980" w:type="dxa"/>
          </w:tcPr>
          <w:p w14:paraId="5A0A2221" w14:textId="1A902AE6" w:rsidR="00355F7A" w:rsidRPr="008647D7" w:rsidRDefault="00355F7A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</w:tcPr>
          <w:p w14:paraId="51CC2C0C" w14:textId="492DF177" w:rsidR="00355F7A" w:rsidRPr="008647D7" w:rsidRDefault="00355F7A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6"/>
      <w:bookmarkEnd w:id="7"/>
      <w:bookmarkEnd w:id="8"/>
    </w:tbl>
    <w:p w14:paraId="65B515C8" w14:textId="77777777" w:rsidR="004F157B" w:rsidRPr="008647D7" w:rsidRDefault="004F157B" w:rsidP="00F52BE7">
      <w:pPr>
        <w:rPr>
          <w:rFonts w:ascii="Calibri" w:hAnsi="Calibri" w:cs="Calibri"/>
          <w:sz w:val="22"/>
          <w:szCs w:val="22"/>
        </w:rPr>
      </w:pPr>
    </w:p>
    <w:sectPr w:rsidR="004F157B" w:rsidRPr="008647D7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7835" w14:textId="77777777" w:rsidR="009C04EB" w:rsidRDefault="009C04EB" w:rsidP="004E6E22">
      <w:r>
        <w:separator/>
      </w:r>
    </w:p>
  </w:endnote>
  <w:endnote w:type="continuationSeparator" w:id="0">
    <w:p w14:paraId="16E9EF8C" w14:textId="77777777" w:rsidR="009C04EB" w:rsidRDefault="009C04EB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46ED" w14:textId="77777777" w:rsidR="009C04EB" w:rsidRDefault="009C04EB" w:rsidP="004E6E22">
      <w:r>
        <w:separator/>
      </w:r>
    </w:p>
  </w:footnote>
  <w:footnote w:type="continuationSeparator" w:id="0">
    <w:p w14:paraId="31368A0B" w14:textId="77777777" w:rsidR="009C04EB" w:rsidRDefault="009C04EB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2C6"/>
    <w:multiLevelType w:val="hybridMultilevel"/>
    <w:tmpl w:val="12F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7919"/>
    <w:multiLevelType w:val="hybridMultilevel"/>
    <w:tmpl w:val="F118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5460D"/>
    <w:multiLevelType w:val="hybridMultilevel"/>
    <w:tmpl w:val="382A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0"/>
  </w:num>
  <w:num w:numId="4">
    <w:abstractNumId w:val="39"/>
  </w:num>
  <w:num w:numId="5">
    <w:abstractNumId w:val="33"/>
  </w:num>
  <w:num w:numId="6">
    <w:abstractNumId w:val="15"/>
  </w:num>
  <w:num w:numId="7">
    <w:abstractNumId w:val="35"/>
  </w:num>
  <w:num w:numId="8">
    <w:abstractNumId w:val="19"/>
  </w:num>
  <w:num w:numId="9">
    <w:abstractNumId w:val="32"/>
  </w:num>
  <w:num w:numId="10">
    <w:abstractNumId w:val="28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1"/>
  </w:num>
  <w:num w:numId="23">
    <w:abstractNumId w:val="18"/>
  </w:num>
  <w:num w:numId="24">
    <w:abstractNumId w:val="4"/>
  </w:num>
  <w:num w:numId="25">
    <w:abstractNumId w:val="10"/>
  </w:num>
  <w:num w:numId="26">
    <w:abstractNumId w:val="30"/>
  </w:num>
  <w:num w:numId="27">
    <w:abstractNumId w:val="23"/>
  </w:num>
  <w:num w:numId="28">
    <w:abstractNumId w:val="26"/>
  </w:num>
  <w:num w:numId="29">
    <w:abstractNumId w:val="14"/>
  </w:num>
  <w:num w:numId="30">
    <w:abstractNumId w:val="40"/>
  </w:num>
  <w:num w:numId="31">
    <w:abstractNumId w:val="21"/>
  </w:num>
  <w:num w:numId="32">
    <w:abstractNumId w:val="34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25"/>
  </w:num>
  <w:num w:numId="39">
    <w:abstractNumId w:val="17"/>
  </w:num>
  <w:num w:numId="40">
    <w:abstractNumId w:val="38"/>
  </w:num>
  <w:num w:numId="41">
    <w:abstractNumId w:val="24"/>
  </w:num>
  <w:num w:numId="42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5455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06EF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E4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97F9C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DC7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230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478B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47D1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4934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0D93"/>
    <w:rsid w:val="003211EC"/>
    <w:rsid w:val="003217A2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116"/>
    <w:rsid w:val="00370C91"/>
    <w:rsid w:val="0037112E"/>
    <w:rsid w:val="00371733"/>
    <w:rsid w:val="00372813"/>
    <w:rsid w:val="00373332"/>
    <w:rsid w:val="00373EB6"/>
    <w:rsid w:val="003749D7"/>
    <w:rsid w:val="00375997"/>
    <w:rsid w:val="00376A5B"/>
    <w:rsid w:val="00377A92"/>
    <w:rsid w:val="00380239"/>
    <w:rsid w:val="003814F7"/>
    <w:rsid w:val="00383579"/>
    <w:rsid w:val="003874BB"/>
    <w:rsid w:val="00387DED"/>
    <w:rsid w:val="0039142C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A698E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3755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C21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07D05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47DBB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15C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1DD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3F29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66CD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2244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6F23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647D7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03B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522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4EB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6D6F"/>
    <w:rsid w:val="00A171D6"/>
    <w:rsid w:val="00A20E5F"/>
    <w:rsid w:val="00A22260"/>
    <w:rsid w:val="00A22BB9"/>
    <w:rsid w:val="00A3123D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4E9F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D753F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0B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3384"/>
    <w:rsid w:val="00B74A53"/>
    <w:rsid w:val="00B76C67"/>
    <w:rsid w:val="00B77AB8"/>
    <w:rsid w:val="00B8026A"/>
    <w:rsid w:val="00B81588"/>
    <w:rsid w:val="00B82DE9"/>
    <w:rsid w:val="00B87582"/>
    <w:rsid w:val="00B917F7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C75D1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E70CD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3811"/>
    <w:rsid w:val="00C1683A"/>
    <w:rsid w:val="00C17885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47B67"/>
    <w:rsid w:val="00C50BB8"/>
    <w:rsid w:val="00C5332A"/>
    <w:rsid w:val="00C5437F"/>
    <w:rsid w:val="00C5506A"/>
    <w:rsid w:val="00C56680"/>
    <w:rsid w:val="00C56FBF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0541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14EC8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66D7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1BD0"/>
    <w:rsid w:val="00DA2A4E"/>
    <w:rsid w:val="00DA376A"/>
    <w:rsid w:val="00DA38D9"/>
    <w:rsid w:val="00DA54F4"/>
    <w:rsid w:val="00DA61AB"/>
    <w:rsid w:val="00DA6AA2"/>
    <w:rsid w:val="00DB01A3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23C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3E91"/>
    <w:rsid w:val="00E04306"/>
    <w:rsid w:val="00E11D55"/>
    <w:rsid w:val="00E13686"/>
    <w:rsid w:val="00E14158"/>
    <w:rsid w:val="00E16B54"/>
    <w:rsid w:val="00E2130C"/>
    <w:rsid w:val="00E2146B"/>
    <w:rsid w:val="00E22488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60D5"/>
    <w:rsid w:val="00E3712A"/>
    <w:rsid w:val="00E37784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EF63BC"/>
    <w:rsid w:val="00F00482"/>
    <w:rsid w:val="00F00C16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3C30"/>
    <w:rsid w:val="00F449F9"/>
    <w:rsid w:val="00F45940"/>
    <w:rsid w:val="00F4682E"/>
    <w:rsid w:val="00F4782C"/>
    <w:rsid w:val="00F508B1"/>
    <w:rsid w:val="00F50CA8"/>
    <w:rsid w:val="00F519BA"/>
    <w:rsid w:val="00F52A32"/>
    <w:rsid w:val="00F52BE7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8D8"/>
    <w:rsid w:val="00F87BBD"/>
    <w:rsid w:val="00F902A7"/>
    <w:rsid w:val="00F942C8"/>
    <w:rsid w:val="00F94541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4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2</cp:revision>
  <cp:lastPrinted>2018-06-27T18:43:00Z</cp:lastPrinted>
  <dcterms:created xsi:type="dcterms:W3CDTF">2023-03-09T22:38:00Z</dcterms:created>
  <dcterms:modified xsi:type="dcterms:W3CDTF">2023-03-09T22:38:00Z</dcterms:modified>
</cp:coreProperties>
</file>